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81B1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0FF302E" w14:textId="77777777" w:rsidR="009D78FC" w:rsidRDefault="009D78FC" w:rsidP="00B640AA">
      <w:pPr>
        <w:rPr>
          <w:noProof/>
          <w:sz w:val="24"/>
          <w:szCs w:val="24"/>
        </w:rPr>
      </w:pPr>
    </w:p>
    <w:p w14:paraId="78E8161F" w14:textId="77777777" w:rsidR="009D78FC" w:rsidRDefault="009D78FC" w:rsidP="00B640AA">
      <w:pPr>
        <w:rPr>
          <w:noProof/>
          <w:sz w:val="24"/>
          <w:szCs w:val="24"/>
        </w:rPr>
      </w:pPr>
    </w:p>
    <w:p w14:paraId="7AA5930D" w14:textId="77777777" w:rsidR="009D78FC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492E82F1" wp14:editId="186236DD">
            <wp:extent cx="1316990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75A3A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5E1D2A53" w14:textId="77777777" w:rsidR="00183F0F" w:rsidRPr="00183F0F" w:rsidRDefault="00183F0F" w:rsidP="00183F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October</w:t>
      </w:r>
    </w:p>
    <w:p w14:paraId="1FEDA864" w14:textId="77777777" w:rsidR="008C69F3" w:rsidRPr="00F6644B" w:rsidRDefault="00183F0F" w:rsidP="00183F0F">
      <w:pPr>
        <w:rPr>
          <w:b/>
          <w:sz w:val="24"/>
          <w:szCs w:val="24"/>
        </w:rPr>
      </w:pPr>
      <w:r w:rsidRPr="00183F0F">
        <w:rPr>
          <w:b/>
          <w:sz w:val="24"/>
          <w:szCs w:val="24"/>
        </w:rPr>
        <w:t xml:space="preserve">                                   Birthdays &amp; Anniversaries</w:t>
      </w:r>
    </w:p>
    <w:p w14:paraId="7B61CFED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7272C1DD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 Bennie Johnson</w:t>
      </w:r>
    </w:p>
    <w:p w14:paraId="3784246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5 Harley Lindus</w:t>
      </w:r>
    </w:p>
    <w:p w14:paraId="6375A3FD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7 John Bosak</w:t>
      </w:r>
    </w:p>
    <w:p w14:paraId="33210491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7 Raylynn Mae Burkhardt</w:t>
      </w:r>
    </w:p>
    <w:p w14:paraId="14B8F87C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8 Sarah Imme</w:t>
      </w:r>
    </w:p>
    <w:p w14:paraId="17215D4E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8 Jean Lee</w:t>
      </w:r>
    </w:p>
    <w:p w14:paraId="76052BE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9 Janelle &amp; Corey Smestad (Anniv)</w:t>
      </w:r>
    </w:p>
    <w:p w14:paraId="3F727AC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0 Jean Benedict</w:t>
      </w:r>
    </w:p>
    <w:p w14:paraId="25DD55A6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1 Amy Nelson</w:t>
      </w:r>
    </w:p>
    <w:p w14:paraId="372B98F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2 Roger Corty</w:t>
      </w:r>
    </w:p>
    <w:p w14:paraId="1E984FDE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4 Kallie Thoreson</w:t>
      </w:r>
    </w:p>
    <w:p w14:paraId="543CAF18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5 Anthony &amp; Julie Dalsveen (Anniv)</w:t>
      </w:r>
    </w:p>
    <w:p w14:paraId="37161572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Conner Hanson</w:t>
      </w:r>
    </w:p>
    <w:p w14:paraId="65417534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Darryn Mott</w:t>
      </w:r>
    </w:p>
    <w:p w14:paraId="1B3A2DF9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David Lee</w:t>
      </w:r>
    </w:p>
    <w:p w14:paraId="22027A62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18 Deb &amp; Mike Thoreson (Anniv)</w:t>
      </w:r>
    </w:p>
    <w:p w14:paraId="541DBBAC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0 Ron Wilhelm</w:t>
      </w:r>
    </w:p>
    <w:p w14:paraId="13B5868F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0 Tanner Hanson</w:t>
      </w:r>
    </w:p>
    <w:p w14:paraId="35F7E3F5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1 Kay Thorsbakken</w:t>
      </w:r>
    </w:p>
    <w:p w14:paraId="01F0F6D7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1 Julie Dalsveen</w:t>
      </w:r>
    </w:p>
    <w:p w14:paraId="143A3880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5 Greg &amp; Cindy Peer (Anniv)</w:t>
      </w:r>
    </w:p>
    <w:p w14:paraId="1896484B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Priscilla Hill</w:t>
      </w:r>
    </w:p>
    <w:p w14:paraId="58601BCB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Naila Sanderson</w:t>
      </w:r>
    </w:p>
    <w:p w14:paraId="7A171D93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7 Chris Ryan</w:t>
      </w:r>
    </w:p>
    <w:p w14:paraId="63D680A5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28 Archer Hale</w:t>
      </w:r>
    </w:p>
    <w:p w14:paraId="371217AD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30 Brian Smith</w:t>
      </w:r>
    </w:p>
    <w:p w14:paraId="4C232A9A" w14:textId="77777777" w:rsidR="00183F0F" w:rsidRPr="00183F0F" w:rsidRDefault="00183F0F" w:rsidP="00183F0F">
      <w:pPr>
        <w:jc w:val="center"/>
        <w:rPr>
          <w:sz w:val="22"/>
          <w:szCs w:val="22"/>
        </w:rPr>
      </w:pPr>
      <w:r w:rsidRPr="00183F0F">
        <w:rPr>
          <w:sz w:val="22"/>
          <w:szCs w:val="22"/>
        </w:rPr>
        <w:t>31 Emmanuel Rios</w:t>
      </w:r>
    </w:p>
    <w:p w14:paraId="7C263F37" w14:textId="77777777" w:rsidR="008C69F3" w:rsidRPr="00183F0F" w:rsidRDefault="008C69F3" w:rsidP="00183F0F">
      <w:pPr>
        <w:jc w:val="center"/>
        <w:rPr>
          <w:b/>
          <w:sz w:val="22"/>
          <w:szCs w:val="22"/>
        </w:rPr>
      </w:pPr>
    </w:p>
    <w:p w14:paraId="6254290C" w14:textId="77777777" w:rsidR="008C69F3" w:rsidRDefault="008C69F3" w:rsidP="00183F0F">
      <w:pPr>
        <w:jc w:val="center"/>
        <w:rPr>
          <w:b/>
          <w:sz w:val="22"/>
          <w:szCs w:val="22"/>
        </w:rPr>
      </w:pPr>
    </w:p>
    <w:p w14:paraId="51B7AC2B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0E54BC4D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63C87ECF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1DB5A4D1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5C80A2B1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4DEE460E" w14:textId="77777777" w:rsidR="007B3354" w:rsidRDefault="00A01AD7" w:rsidP="00D86C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510F5" w:rsidRPr="006F6D0B">
        <w:rPr>
          <w:b/>
          <w:sz w:val="24"/>
          <w:szCs w:val="24"/>
        </w:rPr>
        <w:t xml:space="preserve">   </w:t>
      </w:r>
      <w:r w:rsidR="007A1E86">
        <w:rPr>
          <w:b/>
          <w:sz w:val="24"/>
          <w:szCs w:val="24"/>
        </w:rPr>
        <w:t xml:space="preserve">                        </w:t>
      </w:r>
      <w:r w:rsidR="007B3354" w:rsidRPr="007B3354">
        <w:rPr>
          <w:b/>
          <w:sz w:val="24"/>
          <w:szCs w:val="24"/>
        </w:rPr>
        <w:t xml:space="preserve">                </w:t>
      </w:r>
      <w:r w:rsidR="00EE3663" w:rsidRPr="007B3354">
        <w:rPr>
          <w:b/>
          <w:sz w:val="24"/>
          <w:szCs w:val="24"/>
        </w:rPr>
        <w:t xml:space="preserve"> </w:t>
      </w:r>
    </w:p>
    <w:p w14:paraId="49025430" w14:textId="77777777" w:rsidR="00F53331" w:rsidRDefault="00F53331" w:rsidP="00D86C65">
      <w:pPr>
        <w:rPr>
          <w:b/>
          <w:sz w:val="24"/>
          <w:szCs w:val="24"/>
        </w:rPr>
      </w:pPr>
    </w:p>
    <w:p w14:paraId="79648BC0" w14:textId="77777777" w:rsidR="00CE0D33" w:rsidRDefault="00CE0D33" w:rsidP="00D86C65">
      <w:pPr>
        <w:rPr>
          <w:b/>
          <w:sz w:val="24"/>
          <w:szCs w:val="24"/>
        </w:rPr>
      </w:pPr>
    </w:p>
    <w:p w14:paraId="21524E8C" w14:textId="77777777" w:rsidR="00CE0D33" w:rsidRDefault="00CE0D33" w:rsidP="00D86C65">
      <w:pPr>
        <w:rPr>
          <w:b/>
          <w:sz w:val="24"/>
          <w:szCs w:val="24"/>
        </w:rPr>
      </w:pPr>
    </w:p>
    <w:p w14:paraId="6D9C05D5" w14:textId="77777777" w:rsidR="00C96FAC" w:rsidRPr="00C96FAC" w:rsidRDefault="00C96FAC" w:rsidP="009B63E9">
      <w:pPr>
        <w:jc w:val="center"/>
        <w:rPr>
          <w:b/>
          <w:sz w:val="24"/>
          <w:szCs w:val="24"/>
        </w:rPr>
      </w:pPr>
    </w:p>
    <w:p w14:paraId="1598A655" w14:textId="77777777" w:rsidR="00D66078" w:rsidRPr="00D66078" w:rsidRDefault="00D66078" w:rsidP="00D66078">
      <w:pPr>
        <w:jc w:val="center"/>
        <w:rPr>
          <w:b/>
          <w:sz w:val="24"/>
          <w:szCs w:val="24"/>
        </w:rPr>
      </w:pPr>
      <w:r w:rsidRPr="00D66078">
        <w:rPr>
          <w:b/>
          <w:sz w:val="24"/>
          <w:szCs w:val="24"/>
        </w:rPr>
        <w:t>NOTICE OF ANNUAL MEETING</w:t>
      </w:r>
    </w:p>
    <w:p w14:paraId="1C31B85D" w14:textId="77777777" w:rsidR="00D66078" w:rsidRPr="00D66078" w:rsidRDefault="00D66078" w:rsidP="00D66078">
      <w:pPr>
        <w:jc w:val="center"/>
        <w:rPr>
          <w:b/>
          <w:sz w:val="24"/>
          <w:szCs w:val="24"/>
        </w:rPr>
      </w:pPr>
    </w:p>
    <w:p w14:paraId="3A7A8514" w14:textId="77777777" w:rsidR="00C96FAC" w:rsidRPr="00D66078" w:rsidRDefault="00D66078" w:rsidP="00D66078">
      <w:pPr>
        <w:jc w:val="center"/>
        <w:rPr>
          <w:sz w:val="24"/>
          <w:szCs w:val="24"/>
        </w:rPr>
      </w:pPr>
      <w:r w:rsidRPr="00D66078">
        <w:rPr>
          <w:sz w:val="24"/>
          <w:szCs w:val="24"/>
        </w:rPr>
        <w:t xml:space="preserve">PLEASE TAKE NOTICE, MEMBERS OF NEW HOPE LUTHERAN CHURCH:   The Annual Meeting of New Hope Lutheran Church will take place on Sunday, November 2, 2025, immediately following the worship service.  </w:t>
      </w:r>
    </w:p>
    <w:p w14:paraId="09501A13" w14:textId="77777777" w:rsidR="009458B9" w:rsidRDefault="009458B9" w:rsidP="00B1660D">
      <w:pPr>
        <w:jc w:val="center"/>
        <w:rPr>
          <w:sz w:val="24"/>
          <w:szCs w:val="24"/>
        </w:rPr>
      </w:pPr>
    </w:p>
    <w:p w14:paraId="6104FB28" w14:textId="77777777" w:rsidR="007E0E38" w:rsidRDefault="007E0E38" w:rsidP="00B1660D">
      <w:pPr>
        <w:jc w:val="center"/>
        <w:rPr>
          <w:sz w:val="24"/>
          <w:szCs w:val="24"/>
        </w:rPr>
      </w:pPr>
    </w:p>
    <w:p w14:paraId="17240679" w14:textId="77777777" w:rsidR="007E0E38" w:rsidRDefault="007E0E38" w:rsidP="00B1660D">
      <w:pPr>
        <w:jc w:val="center"/>
        <w:rPr>
          <w:sz w:val="24"/>
          <w:szCs w:val="24"/>
        </w:rPr>
      </w:pPr>
    </w:p>
    <w:p w14:paraId="5C191ABC" w14:textId="77777777" w:rsidR="00AE4879" w:rsidRPr="00646FE4" w:rsidRDefault="00AE4879" w:rsidP="00AE48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46FE4" w:rsidRPr="00646FE4">
        <w:rPr>
          <w:b/>
          <w:sz w:val="24"/>
          <w:szCs w:val="24"/>
        </w:rPr>
        <w:t>Women’s Bible Study</w:t>
      </w:r>
      <w:r w:rsidRPr="00646FE4">
        <w:rPr>
          <w:b/>
          <w:sz w:val="24"/>
          <w:szCs w:val="24"/>
        </w:rPr>
        <w:t xml:space="preserve"> </w:t>
      </w:r>
    </w:p>
    <w:p w14:paraId="4A2382C7" w14:textId="77777777" w:rsidR="00AE4879" w:rsidRDefault="00646FE4" w:rsidP="008C69F3">
      <w:pPr>
        <w:rPr>
          <w:sz w:val="24"/>
          <w:szCs w:val="24"/>
        </w:rPr>
      </w:pPr>
      <w:r w:rsidRPr="00646FE4">
        <w:rPr>
          <w:sz w:val="24"/>
          <w:szCs w:val="24"/>
        </w:rPr>
        <w:t>Julie Dahlberg will lead a Women’s Bible Study on Thursday, afternoons at 2:</w:t>
      </w:r>
      <w:r w:rsidR="00E33910">
        <w:rPr>
          <w:sz w:val="24"/>
          <w:szCs w:val="24"/>
        </w:rPr>
        <w:t>0</w:t>
      </w:r>
      <w:r w:rsidRPr="00646FE4">
        <w:rPr>
          <w:sz w:val="24"/>
          <w:szCs w:val="24"/>
        </w:rPr>
        <w:t>0 PM.</w:t>
      </w:r>
      <w:r>
        <w:rPr>
          <w:sz w:val="24"/>
          <w:szCs w:val="24"/>
        </w:rPr>
        <w:t xml:space="preserve"> </w:t>
      </w:r>
      <w:r w:rsidRPr="00646FE4">
        <w:rPr>
          <w:sz w:val="24"/>
          <w:szCs w:val="24"/>
        </w:rPr>
        <w:t>It is entitled “</w:t>
      </w:r>
      <w:r>
        <w:rPr>
          <w:sz w:val="24"/>
          <w:szCs w:val="24"/>
        </w:rPr>
        <w:t>Walking by Faith” by Jennifer Rothschild</w:t>
      </w:r>
      <w:r w:rsidRPr="00646FE4">
        <w:rPr>
          <w:sz w:val="24"/>
          <w:szCs w:val="24"/>
        </w:rPr>
        <w:t>.  Contact:  Julie Dahlberg 715-431-0082</w:t>
      </w:r>
      <w:r>
        <w:rPr>
          <w:sz w:val="24"/>
          <w:szCs w:val="24"/>
        </w:rPr>
        <w:t xml:space="preserve"> or stop in the office.</w:t>
      </w:r>
      <w:r w:rsidRPr="00646FE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4F5CD606" w14:textId="77777777" w:rsidR="00646FE4" w:rsidRDefault="00646FE4" w:rsidP="008C69F3">
      <w:pPr>
        <w:rPr>
          <w:sz w:val="24"/>
          <w:szCs w:val="24"/>
        </w:rPr>
      </w:pPr>
    </w:p>
    <w:p w14:paraId="378B73D4" w14:textId="77777777" w:rsidR="007E0E38" w:rsidRPr="007E0E38" w:rsidRDefault="007E0E38" w:rsidP="007E0E38">
      <w:pPr>
        <w:jc w:val="center"/>
        <w:rPr>
          <w:b/>
          <w:sz w:val="24"/>
          <w:szCs w:val="24"/>
        </w:rPr>
      </w:pPr>
      <w:r w:rsidRPr="007E0E38">
        <w:rPr>
          <w:b/>
          <w:sz w:val="24"/>
          <w:szCs w:val="24"/>
        </w:rPr>
        <w:t>Lord’s Prayer</w:t>
      </w:r>
    </w:p>
    <w:p w14:paraId="7BE76913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Our Father, who art in heaven, hallowed be Thy name,</w:t>
      </w:r>
    </w:p>
    <w:p w14:paraId="77B6EEAB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Thy kingdom come, Thy will be done on earth as it is in heaven.</w:t>
      </w:r>
    </w:p>
    <w:p w14:paraId="3FEEFE32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Give us this day our daily bread; and forgive us our trespasses</w:t>
      </w:r>
    </w:p>
    <w:p w14:paraId="4E9AA98B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 xml:space="preserve">as we forgive </w:t>
      </w:r>
      <w:proofErr w:type="gramStart"/>
      <w:r w:rsidRPr="007E0E38">
        <w:rPr>
          <w:sz w:val="24"/>
          <w:szCs w:val="24"/>
        </w:rPr>
        <w:t>those  who</w:t>
      </w:r>
      <w:proofErr w:type="gramEnd"/>
      <w:r w:rsidRPr="007E0E38">
        <w:rPr>
          <w:sz w:val="24"/>
          <w:szCs w:val="24"/>
        </w:rPr>
        <w:t xml:space="preserve"> trespass against </w:t>
      </w:r>
      <w:proofErr w:type="gramStart"/>
      <w:r w:rsidRPr="007E0E38">
        <w:rPr>
          <w:sz w:val="24"/>
          <w:szCs w:val="24"/>
        </w:rPr>
        <w:t>us;</w:t>
      </w:r>
      <w:proofErr w:type="gramEnd"/>
    </w:p>
    <w:p w14:paraId="1E670A1F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 xml:space="preserve">and lead us not into </w:t>
      </w:r>
      <w:proofErr w:type="gramStart"/>
      <w:r w:rsidRPr="007E0E38">
        <w:rPr>
          <w:sz w:val="24"/>
          <w:szCs w:val="24"/>
        </w:rPr>
        <w:t>temptation, but</w:t>
      </w:r>
      <w:proofErr w:type="gramEnd"/>
      <w:r w:rsidRPr="007E0E38">
        <w:rPr>
          <w:sz w:val="24"/>
          <w:szCs w:val="24"/>
        </w:rPr>
        <w:t xml:space="preserve"> deliver us from evil.</w:t>
      </w:r>
    </w:p>
    <w:p w14:paraId="71FC0BD2" w14:textId="77777777" w:rsidR="007E0E38" w:rsidRPr="007E0E38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 xml:space="preserve">For thine is the kingdom and </w:t>
      </w:r>
      <w:proofErr w:type="gramStart"/>
      <w:r w:rsidRPr="007E0E38">
        <w:rPr>
          <w:sz w:val="24"/>
          <w:szCs w:val="24"/>
        </w:rPr>
        <w:t>the power</w:t>
      </w:r>
      <w:proofErr w:type="gramEnd"/>
      <w:r w:rsidRPr="007E0E38">
        <w:rPr>
          <w:sz w:val="24"/>
          <w:szCs w:val="24"/>
        </w:rPr>
        <w:t xml:space="preserve"> and </w:t>
      </w:r>
      <w:proofErr w:type="gramStart"/>
      <w:r w:rsidRPr="007E0E38">
        <w:rPr>
          <w:sz w:val="24"/>
          <w:szCs w:val="24"/>
        </w:rPr>
        <w:t>the glory</w:t>
      </w:r>
      <w:proofErr w:type="gramEnd"/>
    </w:p>
    <w:p w14:paraId="6D5E58D8" w14:textId="77777777" w:rsidR="009458B9" w:rsidRDefault="007E0E38" w:rsidP="007E0E38">
      <w:pPr>
        <w:jc w:val="center"/>
        <w:rPr>
          <w:sz w:val="24"/>
          <w:szCs w:val="24"/>
        </w:rPr>
      </w:pPr>
      <w:r w:rsidRPr="007E0E38">
        <w:rPr>
          <w:sz w:val="24"/>
          <w:szCs w:val="24"/>
        </w:rPr>
        <w:t>forever and ever.     Amen.</w:t>
      </w:r>
    </w:p>
    <w:p w14:paraId="5783437D" w14:textId="77777777" w:rsidR="007E0E38" w:rsidRDefault="007E0E38" w:rsidP="008C69F3">
      <w:pPr>
        <w:rPr>
          <w:sz w:val="24"/>
          <w:szCs w:val="24"/>
        </w:rPr>
      </w:pPr>
    </w:p>
    <w:p w14:paraId="61C0F756" w14:textId="77777777" w:rsidR="009458B9" w:rsidRDefault="009458B9" w:rsidP="003D657D">
      <w:pPr>
        <w:jc w:val="center"/>
        <w:rPr>
          <w:b/>
          <w:sz w:val="24"/>
          <w:szCs w:val="24"/>
        </w:rPr>
      </w:pPr>
    </w:p>
    <w:p w14:paraId="42DD91C8" w14:textId="77777777" w:rsidR="009458B9" w:rsidRDefault="00E86C7C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DF7190" wp14:editId="39145A69">
            <wp:extent cx="1090670" cy="770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4" cy="77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68946">
    <w:abstractNumId w:val="0"/>
  </w:num>
  <w:num w:numId="2" w16cid:durableId="2135250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370"/>
    <w:rsid w:val="00404600"/>
    <w:rsid w:val="004048D5"/>
    <w:rsid w:val="004056C5"/>
    <w:rsid w:val="004106EC"/>
    <w:rsid w:val="004109E2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31F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2B5B"/>
    <w:rsid w:val="00A92BA9"/>
    <w:rsid w:val="00A92D20"/>
    <w:rsid w:val="00A95521"/>
    <w:rsid w:val="00A9562E"/>
    <w:rsid w:val="00A96608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A1F"/>
    <w:rsid w:val="00B756DE"/>
    <w:rsid w:val="00B76287"/>
    <w:rsid w:val="00B76CF6"/>
    <w:rsid w:val="00B776AF"/>
    <w:rsid w:val="00B80B3A"/>
    <w:rsid w:val="00B81311"/>
    <w:rsid w:val="00B81C6C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2CB8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E649"/>
  <w15:docId w15:val="{FE9B6F0A-B202-45F9-B273-0C3DF6F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44C9-C182-4BF0-B62B-C4B7262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0-10T21:09:00Z</cp:lastPrinted>
  <dcterms:created xsi:type="dcterms:W3CDTF">2025-10-19T00:27:00Z</dcterms:created>
  <dcterms:modified xsi:type="dcterms:W3CDTF">2025-10-19T00:27:00Z</dcterms:modified>
</cp:coreProperties>
</file>